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gent-Based Production Planning And Control</w:t>
      </w:r>
    </w:p>
    <w:p>
      <w:r>
        <w:t>作者：Jie Zhang</w:t>
      </w:r>
    </w:p>
    <w:p>
      <w:r>
        <w:t>出版社：Wiley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Multi-Agent-Based Production Planning And Control 评论地址：https://www.jiaokey.com/book/detail/409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